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1) dla studentów SUM </w:t>
      </w:r>
      <w:r w:rsidR="00AB1AD8">
        <w:rPr>
          <w:rFonts w:ascii="Ubuntu" w:hAnsi="Ubuntu"/>
        </w:rPr>
        <w:t xml:space="preserve">„Zaawansowane zabiegi resuscytacyjne u dzieci – </w:t>
      </w:r>
      <w:proofErr w:type="spellStart"/>
      <w:r w:rsidR="00AB1AD8">
        <w:rPr>
          <w:rFonts w:ascii="Ubuntu" w:hAnsi="Ubuntu"/>
        </w:rPr>
        <w:t>Pediatric</w:t>
      </w:r>
      <w:proofErr w:type="spellEnd"/>
      <w:r w:rsidR="00AB1AD8">
        <w:rPr>
          <w:rFonts w:ascii="Ubuntu" w:hAnsi="Ubuntu"/>
        </w:rPr>
        <w:t xml:space="preserve"> Advanced Life </w:t>
      </w:r>
      <w:proofErr w:type="spellStart"/>
      <w:r w:rsidR="00AB1AD8">
        <w:rPr>
          <w:rFonts w:ascii="Ubuntu" w:hAnsi="Ubuntu"/>
        </w:rPr>
        <w:t>Support</w:t>
      </w:r>
      <w:proofErr w:type="spellEnd"/>
      <w:r w:rsidR="00AB1AD8">
        <w:rPr>
          <w:rFonts w:ascii="Ubuntu" w:hAnsi="Ubuntu"/>
        </w:rPr>
        <w:t xml:space="preserve"> (PALS)”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ramach projektu ”Centrum Symulacji Medycznej Śląskiego Uniwersytetu Medycznego</w:t>
      </w:r>
      <w:r w:rsidR="00AB1AD8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25"/>
        <w:gridCol w:w="2461"/>
        <w:gridCol w:w="2432"/>
      </w:tblGrid>
      <w:tr w:rsidR="00101A17" w:rsidRPr="00783393" w:rsidTr="00494379">
        <w:trPr>
          <w:trHeight w:val="1244"/>
        </w:trPr>
        <w:tc>
          <w:tcPr>
            <w:tcW w:w="1111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25" w:type="dxa"/>
            <w:shd w:val="clear" w:color="000000" w:fill="D9D9D9"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461" w:type="dxa"/>
            <w:shd w:val="clear" w:color="000000" w:fill="D9D9D9"/>
            <w:noWrap/>
            <w:vAlign w:val="center"/>
            <w:hideMark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432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1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3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41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0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19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9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41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9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9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9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9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9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0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8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191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8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696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8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9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8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5046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974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175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7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5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196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4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9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724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5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19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192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8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2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3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9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7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7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002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7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7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3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4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2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6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8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4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5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304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2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421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6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166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756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7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3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194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7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4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7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75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942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50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79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9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5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43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695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7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86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48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5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47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948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6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699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31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2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301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5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0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2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9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110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8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7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56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05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5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304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3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45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743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79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21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6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959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18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48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14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5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8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76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2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194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192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5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687A01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7</w:t>
            </w:r>
          </w:p>
        </w:tc>
        <w:tc>
          <w:tcPr>
            <w:tcW w:w="2432" w:type="dxa"/>
          </w:tcPr>
          <w:p w:rsidR="00687A01" w:rsidRPr="00783393" w:rsidRDefault="00687A01" w:rsidP="00722772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6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7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206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400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8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94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00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93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95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8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9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8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4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6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lastRenderedPageBreak/>
              <w:t>85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37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6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01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6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7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34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3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8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59172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81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89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93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79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0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50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71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1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15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69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494379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494379" w:rsidRPr="00783393" w:rsidRDefault="00494379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2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62688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494379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 w:rsidRPr="0081711B">
              <w:rPr>
                <w:rFonts w:ascii="Ubuntu" w:hAnsi="Ubuntu"/>
              </w:rPr>
              <w:t>350</w:t>
            </w:r>
          </w:p>
        </w:tc>
        <w:tc>
          <w:tcPr>
            <w:tcW w:w="2432" w:type="dxa"/>
          </w:tcPr>
          <w:p w:rsidR="00494379" w:rsidRPr="00783393" w:rsidRDefault="00494379" w:rsidP="00170E9B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zakwalifikowany/ a</w:t>
            </w:r>
          </w:p>
        </w:tc>
      </w:tr>
      <w:tr w:rsidR="00687A01" w:rsidRPr="00783393" w:rsidTr="00494379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687A01" w:rsidRPr="00783393" w:rsidRDefault="00687A01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93</w:t>
            </w:r>
          </w:p>
        </w:tc>
        <w:tc>
          <w:tcPr>
            <w:tcW w:w="2325" w:type="dxa"/>
            <w:shd w:val="clear" w:color="auto" w:fill="auto"/>
            <w:noWrap/>
            <w:vAlign w:val="center"/>
          </w:tcPr>
          <w:p w:rsidR="00687A01" w:rsidRPr="0081711B" w:rsidRDefault="003C65C2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70742</w:t>
            </w:r>
            <w:bookmarkStart w:id="0" w:name="_GoBack"/>
            <w:bookmarkEnd w:id="0"/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687A01" w:rsidRPr="0081711B" w:rsidRDefault="00494379" w:rsidP="00170E9B">
            <w:pPr>
              <w:spacing w:line="360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0</w:t>
            </w:r>
          </w:p>
        </w:tc>
        <w:tc>
          <w:tcPr>
            <w:tcW w:w="2432" w:type="dxa"/>
          </w:tcPr>
          <w:p w:rsidR="00687A01" w:rsidRPr="00783393" w:rsidRDefault="00494379" w:rsidP="00722772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nie</w:t>
            </w:r>
            <w:r w:rsidR="00687A01" w:rsidRPr="00783393">
              <w:rPr>
                <w:rFonts w:ascii="Ubuntu" w:hAnsi="Ubuntu"/>
              </w:rPr>
              <w:t>zakwalifikowany/ a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65C2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379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87A01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1AD8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4709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6B1B-2830-4629-81D2-D6A8291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18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3619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17</cp:revision>
  <cp:lastPrinted>2016-08-01T12:14:00Z</cp:lastPrinted>
  <dcterms:created xsi:type="dcterms:W3CDTF">2016-09-12T08:17:00Z</dcterms:created>
  <dcterms:modified xsi:type="dcterms:W3CDTF">2017-10-17T12:14:00Z</dcterms:modified>
</cp:coreProperties>
</file>